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95" w:rsidRPr="007E1395" w:rsidRDefault="007E1395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</w:t>
      </w:r>
    </w:p>
    <w:p w:rsidR="00596648" w:rsidRPr="00BD4736" w:rsidRDefault="003545D3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b/>
          <w:sz w:val="28"/>
          <w:szCs w:val="28"/>
        </w:rPr>
        <w:t>СОВЕТ  ДЕПУТАТОВ  ЧЕТВЕРТОГО</w:t>
      </w:r>
      <w:r w:rsidR="00596648" w:rsidRPr="00BD4736">
        <w:rPr>
          <w:rStyle w:val="a6"/>
          <w:b/>
          <w:sz w:val="28"/>
          <w:szCs w:val="28"/>
        </w:rPr>
        <w:t xml:space="preserve"> СОЗЫВА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МУНИЦИПАЛЬНОГО  ОБРАЗОВАНИЯ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РОПШИНСКОЕ  СЕЛЬСКОЕ  ПОСЕЛЕНИЕ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596648" w:rsidRPr="00BD4736" w:rsidRDefault="00596648" w:rsidP="00596648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ЕНИНГРАДСКОЙ  ОБЛАСТИ</w:t>
      </w:r>
    </w:p>
    <w:p w:rsidR="00596648" w:rsidRPr="00BD4736" w:rsidRDefault="00596648" w:rsidP="00596648">
      <w:pPr>
        <w:ind w:right="-5"/>
        <w:jc w:val="center"/>
        <w:rPr>
          <w:sz w:val="28"/>
          <w:szCs w:val="28"/>
        </w:rPr>
      </w:pPr>
    </w:p>
    <w:p w:rsidR="00596648" w:rsidRDefault="007E1395" w:rsidP="0059664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5D3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  <w:r w:rsidR="00DE0F65">
        <w:rPr>
          <w:sz w:val="28"/>
          <w:szCs w:val="28"/>
        </w:rPr>
        <w:t xml:space="preserve">  № 33</w:t>
      </w:r>
    </w:p>
    <w:p w:rsidR="00996670" w:rsidRPr="00024932" w:rsidRDefault="00DE0F65" w:rsidP="00596648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996670" w:rsidRPr="00024932">
        <w:rPr>
          <w:i/>
          <w:sz w:val="28"/>
          <w:szCs w:val="28"/>
        </w:rPr>
        <w:t xml:space="preserve"> сентября 2021 г</w:t>
      </w:r>
    </w:p>
    <w:p w:rsidR="00596648" w:rsidRPr="00BD4736" w:rsidRDefault="00596648" w:rsidP="003545D3">
      <w:pPr>
        <w:ind w:right="-5"/>
        <w:rPr>
          <w:i/>
          <w:sz w:val="28"/>
          <w:szCs w:val="28"/>
        </w:rPr>
      </w:pPr>
    </w:p>
    <w:p w:rsidR="00596648" w:rsidRPr="00BD4736" w:rsidRDefault="00596648" w:rsidP="00596648">
      <w:pPr>
        <w:ind w:right="-5"/>
        <w:jc w:val="center"/>
        <w:rPr>
          <w:i/>
          <w:sz w:val="28"/>
          <w:szCs w:val="28"/>
        </w:rPr>
      </w:pPr>
    </w:p>
    <w:p w:rsidR="00596648" w:rsidRPr="00024932" w:rsidRDefault="003545D3" w:rsidP="003545D3">
      <w:pPr>
        <w:pStyle w:val="1"/>
        <w:jc w:val="both"/>
        <w:rPr>
          <w:sz w:val="24"/>
          <w:szCs w:val="24"/>
        </w:rPr>
      </w:pPr>
      <w:r w:rsidRPr="00024932">
        <w:rPr>
          <w:sz w:val="24"/>
          <w:szCs w:val="24"/>
        </w:rPr>
        <w:t>Об утверждении</w:t>
      </w:r>
      <w:r w:rsidR="00AA257D" w:rsidRPr="00024932">
        <w:rPr>
          <w:sz w:val="24"/>
          <w:szCs w:val="24"/>
        </w:rPr>
        <w:t xml:space="preserve"> размер</w:t>
      </w:r>
      <w:r w:rsidRPr="00024932">
        <w:rPr>
          <w:sz w:val="24"/>
          <w:szCs w:val="24"/>
        </w:rPr>
        <w:t>а</w:t>
      </w:r>
    </w:p>
    <w:p w:rsidR="003545D3" w:rsidRPr="00024932" w:rsidRDefault="003545D3" w:rsidP="003545D3">
      <w:r w:rsidRPr="00024932">
        <w:t xml:space="preserve">платы за содержание </w:t>
      </w:r>
      <w:proofErr w:type="gramStart"/>
      <w:r w:rsidRPr="00024932">
        <w:t>жилого</w:t>
      </w:r>
      <w:proofErr w:type="gramEnd"/>
      <w:r w:rsidRPr="00024932">
        <w:t xml:space="preserve"> </w:t>
      </w:r>
    </w:p>
    <w:p w:rsidR="003545D3" w:rsidRPr="00024932" w:rsidRDefault="003545D3" w:rsidP="003545D3">
      <w:r w:rsidRPr="00024932">
        <w:t>помещения</w:t>
      </w:r>
      <w:r w:rsidR="00715C7D">
        <w:t xml:space="preserve"> в</w:t>
      </w:r>
      <w:r w:rsidRPr="00024932">
        <w:t xml:space="preserve"> д.2 п. Ропша</w:t>
      </w:r>
      <w:r w:rsidR="00024932" w:rsidRPr="00024932">
        <w:t xml:space="preserve"> МО</w:t>
      </w:r>
    </w:p>
    <w:p w:rsidR="00024932" w:rsidRPr="00024932" w:rsidRDefault="00024932" w:rsidP="003545D3">
      <w:proofErr w:type="spellStart"/>
      <w:r w:rsidRPr="00024932">
        <w:t>Ропшинское</w:t>
      </w:r>
      <w:proofErr w:type="spellEnd"/>
      <w:r w:rsidRPr="00024932">
        <w:t xml:space="preserve"> сельское поселение</w:t>
      </w:r>
    </w:p>
    <w:p w:rsidR="00596648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932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932" w:rsidRPr="00BD4736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648" w:rsidRDefault="00205FC8" w:rsidP="00596648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Style w:val="FontStyle11"/>
        </w:rPr>
        <w:t xml:space="preserve">Рассмотрев обращение Главы администрации МО </w:t>
      </w:r>
      <w:proofErr w:type="spellStart"/>
      <w:r>
        <w:rPr>
          <w:rStyle w:val="FontStyle11"/>
        </w:rPr>
        <w:t>Ропшинское</w:t>
      </w:r>
      <w:proofErr w:type="spellEnd"/>
      <w:r>
        <w:rPr>
          <w:rStyle w:val="FontStyle11"/>
        </w:rPr>
        <w:t xml:space="preserve"> сельское поселение </w:t>
      </w:r>
      <w:proofErr w:type="spellStart"/>
      <w:r>
        <w:rPr>
          <w:rStyle w:val="FontStyle11"/>
        </w:rPr>
        <w:t>Дзейгова</w:t>
      </w:r>
      <w:proofErr w:type="spellEnd"/>
      <w:r>
        <w:rPr>
          <w:rStyle w:val="FontStyle11"/>
        </w:rPr>
        <w:t xml:space="preserve"> М.М., руководствуясь ч. 4 ст. 158 ЖК РФ, в</w:t>
      </w:r>
      <w:r w:rsidR="00596648" w:rsidRPr="00DB0A7C">
        <w:t xml:space="preserve"> соответствии с Федеральным законом № 131-ФЗ от 06.10.2003 года «Об общих принципах организации местного самоуправления в Российской Федерац</w:t>
      </w:r>
      <w:r w:rsidR="00024932">
        <w:t>ии», и руков</w:t>
      </w:r>
      <w:r w:rsidR="00715C7D">
        <w:t>одствуясь Уставом МО</w:t>
      </w:r>
      <w:r w:rsidR="00596648" w:rsidRPr="00DB0A7C">
        <w:t xml:space="preserve"> Ропшинское сельск</w:t>
      </w:r>
      <w:r w:rsidR="00715C7D">
        <w:t>ое поселение, Совет депутатов муниципального образования</w:t>
      </w:r>
      <w:r w:rsidR="00596648" w:rsidRPr="00DB0A7C">
        <w:t xml:space="preserve"> </w:t>
      </w:r>
      <w:proofErr w:type="spellStart"/>
      <w:r w:rsidR="00596648" w:rsidRPr="00DB0A7C">
        <w:t>Ропшинское</w:t>
      </w:r>
      <w:proofErr w:type="spellEnd"/>
      <w:r w:rsidR="00596648" w:rsidRPr="00DB0A7C">
        <w:t xml:space="preserve"> сельское поселение</w:t>
      </w:r>
      <w:r w:rsidR="00715C7D">
        <w:t xml:space="preserve"> муниципального образования Ломоносовский муниципальный район Ленинградской области,</w:t>
      </w:r>
      <w:r w:rsidR="00596648" w:rsidRPr="00DB0A7C">
        <w:t xml:space="preserve"> </w:t>
      </w:r>
      <w:proofErr w:type="gramEnd"/>
    </w:p>
    <w:p w:rsidR="00715C7D" w:rsidRDefault="00715C7D" w:rsidP="00596648">
      <w:pPr>
        <w:autoSpaceDE w:val="0"/>
        <w:autoSpaceDN w:val="0"/>
        <w:adjustRightInd w:val="0"/>
        <w:ind w:firstLine="540"/>
        <w:jc w:val="both"/>
      </w:pP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15C7D" w:rsidRPr="00715C7D" w:rsidRDefault="00715C7D" w:rsidP="00715C7D">
      <w:pPr>
        <w:autoSpaceDE w:val="0"/>
        <w:autoSpaceDN w:val="0"/>
        <w:adjustRightInd w:val="0"/>
        <w:ind w:firstLine="540"/>
        <w:jc w:val="center"/>
      </w:pPr>
      <w:r w:rsidRPr="00715C7D">
        <w:t>РЕШИЛ:</w:t>
      </w:r>
    </w:p>
    <w:p w:rsidR="00596648" w:rsidRPr="00DB0A7C" w:rsidRDefault="00596648" w:rsidP="00596648">
      <w:pPr>
        <w:pStyle w:val="1"/>
        <w:jc w:val="both"/>
        <w:rPr>
          <w:sz w:val="24"/>
          <w:szCs w:val="24"/>
        </w:rPr>
      </w:pPr>
    </w:p>
    <w:p w:rsidR="00596648" w:rsidRDefault="00DE0F65" w:rsidP="00DE0F65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205FC8">
        <w:rPr>
          <w:sz w:val="24"/>
          <w:szCs w:val="24"/>
        </w:rPr>
        <w:t>Установить размер платы за содержание и текущий ремонт общего имущества в многоквартирном доме № 2 п. Ропша, в размере 28 руб. 75 коп</w:t>
      </w:r>
      <w:proofErr w:type="gramStart"/>
      <w:r w:rsidR="00205FC8">
        <w:rPr>
          <w:sz w:val="24"/>
          <w:szCs w:val="24"/>
        </w:rPr>
        <w:t>.</w:t>
      </w:r>
      <w:proofErr w:type="gramEnd"/>
      <w:r w:rsidR="00205FC8">
        <w:rPr>
          <w:sz w:val="24"/>
          <w:szCs w:val="24"/>
        </w:rPr>
        <w:t xml:space="preserve"> </w:t>
      </w:r>
      <w:proofErr w:type="gramStart"/>
      <w:r w:rsidR="00205FC8">
        <w:rPr>
          <w:sz w:val="24"/>
          <w:szCs w:val="24"/>
        </w:rPr>
        <w:t>н</w:t>
      </w:r>
      <w:proofErr w:type="gramEnd"/>
      <w:r w:rsidR="00205FC8">
        <w:rPr>
          <w:sz w:val="24"/>
          <w:szCs w:val="24"/>
        </w:rPr>
        <w:t>а квадратный метр в месяц, в соответствии с приложением № 1.</w:t>
      </w:r>
    </w:p>
    <w:p w:rsidR="00205FC8" w:rsidRPr="00205FC8" w:rsidRDefault="00205FC8" w:rsidP="00205FC8">
      <w:r>
        <w:t xml:space="preserve">          </w:t>
      </w:r>
      <w:r w:rsidR="00DE0F65">
        <w:t>2.</w:t>
      </w:r>
      <w:r>
        <w:t>Плату за содержание жилого помещения</w:t>
      </w:r>
      <w:r w:rsidR="00DE0F65">
        <w:t xml:space="preserve"> в д. № 2 п. Ропша, установить сроком на 1 год.</w:t>
      </w:r>
    </w:p>
    <w:p w:rsidR="00596648" w:rsidRPr="00DB0A7C" w:rsidRDefault="00DE0F65" w:rsidP="00596648">
      <w:pPr>
        <w:autoSpaceDE w:val="0"/>
        <w:autoSpaceDN w:val="0"/>
        <w:adjustRightInd w:val="0"/>
        <w:ind w:firstLine="540"/>
        <w:jc w:val="both"/>
      </w:pPr>
      <w:r>
        <w:t xml:space="preserve"> 3</w:t>
      </w:r>
      <w:r w:rsidR="00596648" w:rsidRPr="00DB0A7C">
        <w:t xml:space="preserve">. </w:t>
      </w:r>
      <w:r w:rsidR="00D954F4">
        <w:t>Опубликовать н</w:t>
      </w:r>
      <w:r w:rsidR="00596648" w:rsidRPr="00DB0A7C">
        <w:t>астоящее реш</w:t>
      </w:r>
      <w:r w:rsidR="00D954F4">
        <w:t xml:space="preserve">ение  </w:t>
      </w:r>
      <w:r w:rsidR="00715C7D">
        <w:t xml:space="preserve"> в газете «Балтийский луч» </w:t>
      </w:r>
      <w:r w:rsidR="00596648" w:rsidRPr="00DB0A7C">
        <w:t>и разместить на официальном сайте МО Ропшинское сельское поселение в информационно-теле</w:t>
      </w:r>
      <w:r w:rsidR="00715C7D">
        <w:t>коммуникационной сети Интернет,</w:t>
      </w:r>
      <w:r w:rsidR="00596648" w:rsidRPr="00DB0A7C">
        <w:t xml:space="preserve"> на информационных стендах поселения, а также на стенде в местной администрации Ропшинского сельского поселения.  </w:t>
      </w:r>
    </w:p>
    <w:p w:rsidR="00596648" w:rsidRPr="00DB0A7C" w:rsidRDefault="00596648" w:rsidP="00596648">
      <w:pPr>
        <w:ind w:firstLine="540"/>
        <w:jc w:val="both"/>
      </w:pPr>
      <w:r w:rsidRPr="00DB0A7C">
        <w:t>3. Настоящее решение вступает в силу после его официально</w:t>
      </w:r>
      <w:r w:rsidR="00D954F4">
        <w:t>го опубликования</w:t>
      </w:r>
      <w:r w:rsidRPr="00DB0A7C">
        <w:t xml:space="preserve">. </w:t>
      </w:r>
    </w:p>
    <w:p w:rsidR="00596648" w:rsidRPr="00DB0A7C" w:rsidRDefault="00596648" w:rsidP="00596648">
      <w:pPr>
        <w:ind w:firstLine="708"/>
        <w:jc w:val="both"/>
      </w:pPr>
    </w:p>
    <w:p w:rsidR="00DB0A7C" w:rsidRDefault="00DB0A7C" w:rsidP="00596648">
      <w:pPr>
        <w:tabs>
          <w:tab w:val="num" w:pos="0"/>
        </w:tabs>
        <w:ind w:right="-186"/>
        <w:jc w:val="both"/>
      </w:pPr>
    </w:p>
    <w:p w:rsidR="00024932" w:rsidRPr="00DB0A7C" w:rsidRDefault="00024932" w:rsidP="00596648">
      <w:pPr>
        <w:tabs>
          <w:tab w:val="num" w:pos="0"/>
        </w:tabs>
        <w:ind w:right="-186"/>
        <w:jc w:val="both"/>
      </w:pPr>
    </w:p>
    <w:p w:rsidR="00DB0A7C" w:rsidRPr="00DB0A7C" w:rsidRDefault="00DB0A7C" w:rsidP="00596648">
      <w:pPr>
        <w:tabs>
          <w:tab w:val="num" w:pos="0"/>
        </w:tabs>
        <w:ind w:right="-186"/>
        <w:jc w:val="both"/>
      </w:pPr>
    </w:p>
    <w:p w:rsidR="00401BBE" w:rsidRDefault="00401BBE" w:rsidP="00596648">
      <w:pPr>
        <w:tabs>
          <w:tab w:val="num" w:pos="0"/>
        </w:tabs>
        <w:ind w:right="-186"/>
        <w:jc w:val="both"/>
      </w:pPr>
    </w:p>
    <w:p w:rsidR="00596648" w:rsidRPr="00DB0A7C" w:rsidRDefault="00596648" w:rsidP="00596648">
      <w:pPr>
        <w:tabs>
          <w:tab w:val="num" w:pos="0"/>
        </w:tabs>
        <w:ind w:right="-186"/>
        <w:jc w:val="both"/>
      </w:pPr>
      <w:r w:rsidRPr="00DB0A7C">
        <w:t xml:space="preserve">Глава муниципального образования </w:t>
      </w:r>
    </w:p>
    <w:p w:rsidR="00596648" w:rsidRPr="00DB0A7C" w:rsidRDefault="00596648" w:rsidP="00596648">
      <w:pPr>
        <w:tabs>
          <w:tab w:val="num" w:pos="0"/>
        </w:tabs>
        <w:ind w:right="-5"/>
        <w:jc w:val="both"/>
      </w:pPr>
      <w:proofErr w:type="spellStart"/>
      <w:r w:rsidRPr="00DB0A7C">
        <w:t>Ропшинское</w:t>
      </w:r>
      <w:proofErr w:type="spellEnd"/>
      <w:r w:rsidRPr="00DB0A7C">
        <w:t xml:space="preserve"> сельское поселение     </w:t>
      </w:r>
      <w:r w:rsidRPr="00DB0A7C">
        <w:tab/>
        <w:t xml:space="preserve">                              </w:t>
      </w:r>
      <w:r w:rsidR="007E1395" w:rsidRPr="00DB0A7C">
        <w:t xml:space="preserve">                     А.Г. </w:t>
      </w:r>
      <w:proofErr w:type="spellStart"/>
      <w:r w:rsidR="007E1395" w:rsidRPr="00DB0A7C">
        <w:t>Бахлаев</w:t>
      </w:r>
      <w:proofErr w:type="spellEnd"/>
    </w:p>
    <w:p w:rsidR="00596648" w:rsidRPr="00DB0A7C" w:rsidRDefault="00596648" w:rsidP="00596648"/>
    <w:p w:rsidR="0017177C" w:rsidRDefault="0017177C" w:rsidP="004D2A74">
      <w:pPr>
        <w:widowControl w:val="0"/>
        <w:autoSpaceDE w:val="0"/>
        <w:autoSpaceDN w:val="0"/>
        <w:adjustRightInd w:val="0"/>
        <w:outlineLvl w:val="0"/>
      </w:pPr>
      <w:bookmarkStart w:id="0" w:name="_GoBack"/>
      <w:bookmarkEnd w:id="0"/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3C5F6B" w:rsidRDefault="003C5F6B"/>
    <w:sectPr w:rsidR="003C5F6B" w:rsidSect="003545D3"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7C3"/>
    <w:multiLevelType w:val="hybridMultilevel"/>
    <w:tmpl w:val="4D9CC820"/>
    <w:lvl w:ilvl="0" w:tplc="1EF047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257EDE"/>
    <w:multiLevelType w:val="hybridMultilevel"/>
    <w:tmpl w:val="4976AC3C"/>
    <w:lvl w:ilvl="0" w:tplc="8DF6A7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2A1A"/>
    <w:rsid w:val="00024932"/>
    <w:rsid w:val="0017177C"/>
    <w:rsid w:val="00205FC8"/>
    <w:rsid w:val="00272A1A"/>
    <w:rsid w:val="003545D3"/>
    <w:rsid w:val="003C5F6B"/>
    <w:rsid w:val="00401BBE"/>
    <w:rsid w:val="004844F7"/>
    <w:rsid w:val="004D2A74"/>
    <w:rsid w:val="0051691A"/>
    <w:rsid w:val="00596648"/>
    <w:rsid w:val="00715C7D"/>
    <w:rsid w:val="007E1395"/>
    <w:rsid w:val="008A2099"/>
    <w:rsid w:val="00996670"/>
    <w:rsid w:val="00AA257D"/>
    <w:rsid w:val="00AF7F68"/>
    <w:rsid w:val="00B64F3E"/>
    <w:rsid w:val="00B70A9D"/>
    <w:rsid w:val="00D17F10"/>
    <w:rsid w:val="00D954F4"/>
    <w:rsid w:val="00DB0A7C"/>
    <w:rsid w:val="00D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6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596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596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96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96648"/>
  </w:style>
  <w:style w:type="character" w:customStyle="1" w:styleId="FontStyle11">
    <w:name w:val="Font Style11"/>
    <w:basedOn w:val="a0"/>
    <w:rsid w:val="0059664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B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469B-8273-4B41-87A2-A35D599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7</cp:revision>
  <cp:lastPrinted>2021-09-20T11:01:00Z</cp:lastPrinted>
  <dcterms:created xsi:type="dcterms:W3CDTF">2021-09-15T09:28:00Z</dcterms:created>
  <dcterms:modified xsi:type="dcterms:W3CDTF">2021-09-30T13:11:00Z</dcterms:modified>
</cp:coreProperties>
</file>